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34" w:rsidRPr="00DA73ED" w:rsidRDefault="00CC7A34" w:rsidP="009D0A1C">
      <w:pPr>
        <w:spacing w:after="0" w:line="250" w:lineRule="exact"/>
        <w:ind w:left="200"/>
        <w:jc w:val="center"/>
        <w:rPr>
          <w:rFonts w:ascii="Times New Roman" w:hAnsi="Times New Roman"/>
          <w:bCs/>
          <w:sz w:val="24"/>
          <w:szCs w:val="21"/>
          <w:lang w:eastAsia="ru-RU"/>
        </w:rPr>
      </w:pPr>
      <w:r w:rsidRPr="00DA73ED">
        <w:rPr>
          <w:rFonts w:ascii="Times New Roman" w:hAnsi="Times New Roman"/>
          <w:sz w:val="24"/>
          <w:szCs w:val="21"/>
          <w:lang w:eastAsia="ru-RU"/>
        </w:rPr>
        <w:t>Сводный отчет о проведении оценки регулирующего воздействия</w:t>
      </w:r>
    </w:p>
    <w:p w:rsidR="009D0A1C" w:rsidRDefault="009D0A1C" w:rsidP="009D54A8">
      <w:pPr>
        <w:spacing w:after="244" w:line="210" w:lineRule="exact"/>
        <w:rPr>
          <w:rFonts w:ascii="Times New Roman" w:hAnsi="Times New Roman"/>
          <w:sz w:val="24"/>
          <w:szCs w:val="21"/>
          <w:u w:val="single"/>
          <w:lang w:eastAsia="ru-RU"/>
        </w:rPr>
      </w:pPr>
    </w:p>
    <w:p w:rsidR="00CC7A34" w:rsidRPr="0018496B" w:rsidRDefault="001357AF" w:rsidP="008F14D8">
      <w:pPr>
        <w:spacing w:after="0" w:line="210" w:lineRule="exact"/>
        <w:rPr>
          <w:rFonts w:ascii="Times New Roman" w:hAnsi="Times New Roman"/>
          <w:b/>
          <w:bCs/>
          <w:sz w:val="24"/>
          <w:szCs w:val="21"/>
          <w:lang w:eastAsia="ru-RU"/>
        </w:rPr>
      </w:pPr>
      <w:r>
        <w:rPr>
          <w:rFonts w:ascii="Times New Roman" w:hAnsi="Times New Roman"/>
          <w:sz w:val="24"/>
          <w:szCs w:val="21"/>
          <w:u w:val="single"/>
          <w:lang w:eastAsia="ru-RU"/>
        </w:rPr>
        <w:t>05</w:t>
      </w:r>
      <w:r w:rsidR="008F14D8">
        <w:rPr>
          <w:rFonts w:ascii="Times New Roman" w:hAnsi="Times New Roman"/>
          <w:sz w:val="24"/>
          <w:szCs w:val="21"/>
          <w:u w:val="single"/>
          <w:lang w:eastAsia="ru-RU"/>
        </w:rPr>
        <w:t>.12.</w:t>
      </w:r>
      <w:r w:rsidR="009D54A8">
        <w:rPr>
          <w:rFonts w:ascii="Times New Roman" w:hAnsi="Times New Roman"/>
          <w:sz w:val="24"/>
          <w:szCs w:val="21"/>
          <w:u w:val="single"/>
          <w:lang w:eastAsia="ru-RU"/>
        </w:rPr>
        <w:t>202</w:t>
      </w:r>
      <w:r w:rsidR="006A29A1">
        <w:rPr>
          <w:rFonts w:ascii="Times New Roman" w:hAnsi="Times New Roman"/>
          <w:sz w:val="24"/>
          <w:szCs w:val="21"/>
          <w:u w:val="single"/>
          <w:lang w:eastAsia="ru-RU"/>
        </w:rPr>
        <w:t>4</w:t>
      </w:r>
      <w:r w:rsidR="0018496B" w:rsidRPr="0018496B">
        <w:rPr>
          <w:rFonts w:ascii="Times New Roman" w:hAnsi="Times New Roman"/>
          <w:sz w:val="24"/>
          <w:szCs w:val="21"/>
          <w:lang w:eastAsia="ru-RU"/>
        </w:rPr>
        <w:t>_</w:t>
      </w:r>
    </w:p>
    <w:p w:rsidR="00CC7A34" w:rsidRPr="00DA73ED" w:rsidRDefault="00CC7A34" w:rsidP="00CC7A34">
      <w:pPr>
        <w:spacing w:after="244" w:line="210" w:lineRule="exact"/>
        <w:ind w:left="20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DA73ED">
        <w:rPr>
          <w:rFonts w:ascii="Times New Roman" w:hAnsi="Times New Roman"/>
          <w:sz w:val="21"/>
          <w:szCs w:val="21"/>
          <w:lang w:eastAsia="ru-RU"/>
        </w:rPr>
        <w:t>(дата и номер сводного отчета)</w:t>
      </w:r>
    </w:p>
    <w:tbl>
      <w:tblPr>
        <w:tblW w:w="97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2783"/>
        <w:gridCol w:w="588"/>
        <w:gridCol w:w="280"/>
        <w:gridCol w:w="571"/>
        <w:gridCol w:w="713"/>
        <w:gridCol w:w="223"/>
        <w:gridCol w:w="54"/>
        <w:gridCol w:w="407"/>
        <w:gridCol w:w="17"/>
        <w:gridCol w:w="994"/>
        <w:gridCol w:w="284"/>
        <w:gridCol w:w="569"/>
        <w:gridCol w:w="92"/>
        <w:gridCol w:w="50"/>
        <w:gridCol w:w="564"/>
        <w:gridCol w:w="1396"/>
        <w:gridCol w:w="121"/>
        <w:gridCol w:w="14"/>
        <w:gridCol w:w="31"/>
      </w:tblGrid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9706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574A23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9706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8F14D8" w:rsidTr="00DA6B84">
              <w:tc>
                <w:tcPr>
                  <w:tcW w:w="704" w:type="dxa"/>
                </w:tcPr>
                <w:p w:rsidR="00CC7A34" w:rsidRPr="008F14D8" w:rsidRDefault="00CC7A34" w:rsidP="008F14D8">
                  <w:pPr>
                    <w:keepNext/>
                    <w:spacing w:after="0" w:line="240" w:lineRule="auto"/>
                    <w:ind w:left="360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8F14D8" w:rsidRDefault="00CC7A34" w:rsidP="008F14D8">
            <w:pPr>
              <w:keepNext/>
              <w:spacing w:after="0" w:line="240" w:lineRule="auto"/>
              <w:ind w:left="360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A3C68">
              <w:rPr>
                <w:rFonts w:ascii="Times New Roman" w:hAnsi="Times New Roman"/>
                <w:kern w:val="32"/>
                <w:sz w:val="24"/>
                <w:szCs w:val="24"/>
              </w:rPr>
              <w:t>Вид и наименование проекта акта:</w:t>
            </w:r>
          </w:p>
          <w:p w:rsidR="00CC7A34" w:rsidRPr="008F14D8" w:rsidRDefault="00CC7A34" w:rsidP="008F14D8">
            <w:pPr>
              <w:pStyle w:val="a9"/>
              <w:keepNext/>
              <w:ind w:left="360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8F14D8">
              <w:rPr>
                <w:rFonts w:ascii="Times New Roman" w:hAnsi="Times New Roman"/>
                <w:kern w:val="32"/>
                <w:sz w:val="24"/>
                <w:szCs w:val="24"/>
              </w:rPr>
              <w:t>Проект постановления администрации городского округа город Волго</w:t>
            </w:r>
            <w:r w:rsidR="00383D99" w:rsidRPr="008F14D8">
              <w:rPr>
                <w:rFonts w:ascii="Times New Roman" w:hAnsi="Times New Roman"/>
                <w:kern w:val="32"/>
                <w:sz w:val="24"/>
                <w:szCs w:val="24"/>
              </w:rPr>
              <w:t>реченск Костромской области «</w:t>
            </w:r>
            <w:r w:rsidR="008F14D8" w:rsidRPr="008F14D8">
              <w:rPr>
                <w:rFonts w:ascii="Times New Roman" w:hAnsi="Times New Roman"/>
                <w:kern w:val="32"/>
                <w:sz w:val="24"/>
                <w:szCs w:val="24"/>
              </w:rPr>
              <w:t>Об организации разовой специализированной ярмарки</w:t>
            </w:r>
            <w:r w:rsidRPr="008F14D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»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2F7EC6" w:rsidRDefault="00CC7A34" w:rsidP="00D955AF">
            <w:pPr>
              <w:keepNext/>
              <w:spacing w:after="0"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</w:rPr>
              <w:t>Разработчик: отдел экономики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507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955AF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2F7EC6" w:rsidRDefault="00CC7A34" w:rsidP="00D955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</w:t>
            </w:r>
            <w:r w:rsidR="00E84F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</w:t>
            </w:r>
            <w:r w:rsidR="002F7EC6">
              <w:rPr>
                <w:rFonts w:ascii="Times New Roman" w:hAnsi="Times New Roman"/>
                <w:sz w:val="24"/>
                <w:szCs w:val="24"/>
                <w:lang w:eastAsia="ru-RU"/>
              </w:rPr>
              <w:t>ика - исполнителях проекта акта: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дел экономики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1417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955A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екта акта:</w:t>
            </w:r>
          </w:p>
          <w:p w:rsidR="00CC7A34" w:rsidRPr="002F7EC6" w:rsidRDefault="00CC7A34" w:rsidP="00D955AF">
            <w:pPr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BA3C6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Федеральный закон от 28.12.2009 </w:t>
            </w:r>
            <w:r w:rsidR="002F7EC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№</w:t>
            </w:r>
            <w:r w:rsidRPr="00BA3C6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381-ФЗ</w:t>
            </w:r>
            <w:r w:rsidR="002F7EC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«</w:t>
            </w:r>
            <w:r w:rsidRPr="00BA3C6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Об основах государственного регулирования торговой деят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ельности в Российской Федерации»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Администрации Костромской области от 22.12.2010 N 422-а «О порядке организации ярмарок и продажи товаров (выполнения работ, оказания услуг) на них, а также требованиях к организации продажи товаров (выполнения работ, оказания услуг) на ярмарках на территории Костромской области»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470"/>
        </w:trPr>
        <w:tc>
          <w:tcPr>
            <w:tcW w:w="9706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955AF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955A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470"/>
        </w:trPr>
        <w:tc>
          <w:tcPr>
            <w:tcW w:w="9706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7A34" w:rsidRPr="00574A23" w:rsidRDefault="00CC7A34" w:rsidP="00EF37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F3784">
              <w:rPr>
                <w:rFonts w:ascii="Times New Roman" w:hAnsi="Times New Roman"/>
                <w:sz w:val="24"/>
                <w:szCs w:val="24"/>
                <w:lang w:eastAsia="ru-RU"/>
              </w:rPr>
              <w:t>Галкина Наталья Владимировна</w:t>
            </w:r>
            <w:r w:rsidR="00D95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470"/>
        </w:trPr>
        <w:tc>
          <w:tcPr>
            <w:tcW w:w="9706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7A34" w:rsidRPr="00574A23" w:rsidRDefault="00CC7A34" w:rsidP="00D955A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470"/>
        </w:trPr>
        <w:tc>
          <w:tcPr>
            <w:tcW w:w="9706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7A34" w:rsidRPr="00574A23" w:rsidRDefault="00CC7A34" w:rsidP="00D955A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Тел: (49453)525</w:t>
            </w:r>
            <w:r w:rsidR="00EF37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470"/>
        </w:trPr>
        <w:tc>
          <w:tcPr>
            <w:tcW w:w="9706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A34" w:rsidRPr="00BA3C68" w:rsidRDefault="00CC7A34" w:rsidP="00D955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9" w:history="1">
              <w:r w:rsidR="00FC265F" w:rsidRPr="00EB65AE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economik</w:t>
              </w:r>
              <w:r w:rsidR="00FC265F" w:rsidRPr="00EB65AE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6A29A1" w:rsidRPr="006A29A1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volgorechensk</w:t>
              </w:r>
              <w:r w:rsidR="006A29A1" w:rsidRPr="001357A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6A29A1" w:rsidRPr="006A29A1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kostroma</w:t>
              </w:r>
              <w:r w:rsidR="006A29A1" w:rsidRPr="001357A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6A29A1" w:rsidRPr="006A29A1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gov</w:t>
              </w:r>
              <w:r w:rsidR="006A29A1" w:rsidRPr="001357A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29A1" w:rsidRPr="006A29A1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9706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574A23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561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40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7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сокая </w:t>
            </w:r>
            <w:r w:rsidRPr="00574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/ </w:t>
            </w:r>
            <w:r w:rsidRPr="001357AF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средняя </w:t>
            </w:r>
            <w:r w:rsidRPr="00574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/ </w:t>
            </w:r>
            <w:r w:rsidRPr="008F14D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изкая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117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боснование отнесения проекта акта к определенной степени регулирующего воздействия:</w:t>
            </w:r>
          </w:p>
          <w:p w:rsidR="00CC7A34" w:rsidRPr="002F7EC6" w:rsidRDefault="00EC4A6E" w:rsidP="00EC4A6E">
            <w:pPr>
              <w:keepNext/>
              <w:ind w:left="10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роект НПА содержит новые обязательные требования для субъектов предпринимательской деятельности.</w:t>
            </w:r>
            <w:bookmarkStart w:id="0" w:name="_GoBack"/>
            <w:bookmarkEnd w:id="0"/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9706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574A23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618"/>
        </w:trPr>
        <w:tc>
          <w:tcPr>
            <w:tcW w:w="9706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C7A34" w:rsidRPr="00CB02BF" w:rsidRDefault="00CC7A34" w:rsidP="00CB02BF">
            <w:pPr>
              <w:keepNext/>
              <w:ind w:left="34" w:hanging="1"/>
              <w:jc w:val="both"/>
              <w:outlineLvl w:val="0"/>
              <w:rPr>
                <w:rFonts w:ascii="Times New Roman" w:hAnsi="Times New Roman"/>
                <w:b/>
                <w:kern w:val="32"/>
                <w:sz w:val="32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0"/>
              </w:rPr>
              <w:t>Организация регулярной универсальной ярмарки по реализации непродовольственных товаров</w:t>
            </w:r>
            <w:r w:rsidR="00EC4A6E">
              <w:rPr>
                <w:rFonts w:ascii="Times New Roman" w:hAnsi="Times New Roman"/>
                <w:sz w:val="24"/>
                <w:szCs w:val="20"/>
              </w:rPr>
              <w:t xml:space="preserve"> (живые ели)</w:t>
            </w:r>
            <w:r w:rsidRPr="001A33F7">
              <w:rPr>
                <w:rFonts w:ascii="Times New Roman" w:hAnsi="Times New Roman"/>
                <w:sz w:val="24"/>
                <w:szCs w:val="20"/>
              </w:rPr>
              <w:t>, разрешенных к реализации на ярмарках в соответствии с требованиями действующего законодательства Российской Федерации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1094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 w:rsidR="00CC7A34" w:rsidRPr="002F7EC6" w:rsidRDefault="00CC7A34" w:rsidP="002F7EC6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571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2F7EC6" w:rsidRDefault="00CC7A34" w:rsidP="00D955AF">
            <w:pPr>
              <w:keepNext/>
              <w:ind w:left="10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C05ED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отсутствует.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562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C05ED7">
            <w:pPr>
              <w:keepNext/>
              <w:spacing w:after="0" w:line="240" w:lineRule="auto"/>
              <w:ind w:left="885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C05ED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C05ED7" w:rsidRPr="00B611AF" w:rsidRDefault="00C05ED7" w:rsidP="00C05ED7">
            <w:pPr>
              <w:keepNext/>
              <w:spacing w:after="0" w:line="240" w:lineRule="auto"/>
              <w:ind w:left="885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Условия отсутствуют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360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C05ED7">
            <w:pPr>
              <w:keepNext/>
              <w:spacing w:after="0"/>
              <w:ind w:left="885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  <w:r w:rsidR="00C05ED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C05ED7" w:rsidRPr="00C05ED7" w:rsidRDefault="00C05ED7" w:rsidP="00C05ED7">
            <w:pPr>
              <w:keepNext/>
              <w:spacing w:after="0"/>
              <w:ind w:left="885" w:hanging="851"/>
              <w:jc w:val="both"/>
              <w:outlineLvl w:val="0"/>
              <w:rPr>
                <w:rFonts w:ascii="Times New Roman" w:hAnsi="Times New Roman"/>
                <w:b/>
                <w:i/>
                <w:iCs/>
                <w:kern w:val="32"/>
                <w:sz w:val="24"/>
                <w:szCs w:val="24"/>
                <w:lang w:eastAsia="ru-RU"/>
              </w:rPr>
            </w:pPr>
            <w:r w:rsidRPr="00C05ED7"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360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C05ED7">
            <w:pPr>
              <w:keepNext/>
              <w:spacing w:after="0" w:line="240" w:lineRule="auto"/>
              <w:ind w:left="885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ая информация о проблеме:</w:t>
            </w:r>
          </w:p>
          <w:p w:rsidR="00C05ED7" w:rsidRPr="00C05ED7" w:rsidRDefault="00C05ED7" w:rsidP="00C05ED7">
            <w:pPr>
              <w:keepNext/>
              <w:spacing w:after="0" w:line="240" w:lineRule="auto"/>
              <w:ind w:left="885" w:hanging="851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05ED7"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C7A34" w:rsidRPr="00DA73ED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2F7EC6" w:rsidRDefault="00CC7A34" w:rsidP="002F7EC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3ED">
              <w:rPr>
                <w:rFonts w:ascii="Times New Roman" w:hAnsi="Times New Roman"/>
                <w:sz w:val="24"/>
                <w:szCs w:val="24"/>
                <w:lang w:eastAsia="ru-RU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</w:tc>
      </w:tr>
      <w:tr w:rsidR="00CC7A34" w:rsidRPr="00DA73ED" w:rsidTr="00F6764D">
        <w:trPr>
          <w:cantSplit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keepNext/>
                    <w:numPr>
                      <w:ilvl w:val="1"/>
                      <w:numId w:val="7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Default="00CC7A34" w:rsidP="002F7EC6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</w:rPr>
              <w:t>Опыт Российской Федерации, субъектов Российской Федерации, иных муниципальных образований в соответствующих сферах деятельности:</w:t>
            </w:r>
          </w:p>
          <w:p w:rsidR="004C2D95" w:rsidRPr="004C2D95" w:rsidRDefault="004C2D95" w:rsidP="004C2D95">
            <w:pPr>
              <w:pBdr>
                <w:right w:val="dashed" w:sz="6" w:space="31" w:color="CCCCCC"/>
              </w:pBdr>
              <w:spacing w:after="0" w:line="240" w:lineRule="auto"/>
              <w:ind w:right="818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муниципального округа от 21.08.2023 № 141 об организации ярмарки выходного дня на территории город Лихославль </w:t>
            </w:r>
            <w:proofErr w:type="spellStart"/>
            <w:r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CC7A34" w:rsidRPr="00DA73ED" w:rsidTr="00F6764D">
        <w:trPr>
          <w:cantSplit/>
          <w:trHeight w:val="360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keepNext/>
                    <w:numPr>
                      <w:ilvl w:val="1"/>
                      <w:numId w:val="7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2F7EC6" w:rsidRDefault="00CC7A34" w:rsidP="002F7EC6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  <w:r w:rsid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="004C2D95"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https://docs.yandex.ru/docs/view?url=ya-browser%3A%2F%2F4DT1uXEPRrJRXlUFoewruNFaBDSs5XBYxJZoaFxKRTMbmLnUPZrIJ0rnj3L2LBdy5i-QwzIBF0jnCz4W7hTxvBtdQP7DJtKF44SQCsjRZmDezHTRprXM70jtoQ3I_Ns-mJVAaYtMx8vfSv_Bfotjmw%3D%3D%3Fsign%3DcwE_OFG1cx9soNHsYDpr_csdXRkot47lcUrfWiQzbuI%3D&amp;name=141.docx&amp;nosw=1</w:t>
            </w:r>
          </w:p>
        </w:tc>
      </w:tr>
      <w:tr w:rsidR="00CC7A34" w:rsidRPr="00DA73ED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2F7EC6" w:rsidRDefault="00CC7A34" w:rsidP="0028771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Цели предлагаемого регулирования и их соответствие принципам правового регулирования, документам стратегического планирования городского округа город Волгореченск, иным программным документам</w:t>
            </w:r>
          </w:p>
        </w:tc>
      </w:tr>
      <w:tr w:rsidR="00CC7A34" w:rsidRPr="00DA73ED" w:rsidTr="00F6764D">
        <w:trPr>
          <w:cantSplit/>
          <w:trHeight w:val="298"/>
        </w:trPr>
        <w:tc>
          <w:tcPr>
            <w:tcW w:w="49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CC7A34" w:rsidRPr="00574A23" w:rsidTr="00DA6B84">
              <w:tc>
                <w:tcPr>
                  <w:tcW w:w="782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1026" w:hanging="993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Цели предлагаемого регулирования:</w:t>
            </w:r>
          </w:p>
        </w:tc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CC7A34" w:rsidRPr="00574A23" w:rsidTr="00DA6B84">
              <w:tc>
                <w:tcPr>
                  <w:tcW w:w="782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C7A34" w:rsidRPr="00574A23" w:rsidRDefault="00287710" w:rsidP="00287710">
            <w:pPr>
              <w:keepNext/>
              <w:ind w:left="34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Установленные сроки достижения </w:t>
            </w:r>
            <w:r w:rsidR="00CC7A34"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целей предлагаемого 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р</w:t>
            </w:r>
            <w:r w:rsidR="00CC7A34"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егулирования:</w:t>
            </w:r>
          </w:p>
        </w:tc>
      </w:tr>
      <w:tr w:rsidR="00CC7A34" w:rsidRPr="00DA73ED" w:rsidTr="00F6764D">
        <w:trPr>
          <w:cantSplit/>
          <w:trHeight w:val="298"/>
        </w:trPr>
        <w:tc>
          <w:tcPr>
            <w:tcW w:w="49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574A23" w:rsidRDefault="00CC7A34" w:rsidP="00DA6B8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овлетворение потребности жителей городского округа город Волгореченск Костромской области в услугах торговли</w:t>
            </w:r>
          </w:p>
        </w:tc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383D99" w:rsidRDefault="00277ADF" w:rsidP="00EC4A6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 23</w:t>
            </w:r>
            <w:r w:rsidR="00C3076B">
              <w:rPr>
                <w:rFonts w:ascii="Times New Roman" w:hAnsi="Times New Roman"/>
                <w:i/>
                <w:sz w:val="24"/>
                <w:szCs w:val="24"/>
              </w:rPr>
              <w:t xml:space="preserve"> декабря 202</w:t>
            </w:r>
            <w:r w:rsidR="006A29A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3076B">
              <w:rPr>
                <w:rFonts w:ascii="Times New Roman" w:hAnsi="Times New Roman"/>
                <w:i/>
                <w:sz w:val="24"/>
                <w:szCs w:val="24"/>
              </w:rPr>
              <w:t xml:space="preserve"> года по 31 декабря 202</w:t>
            </w:r>
            <w:r w:rsidR="006A29A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383D99" w:rsidRPr="00383D99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</w:tr>
      <w:tr w:rsidR="00CC7A34" w:rsidRPr="00DA73ED" w:rsidTr="00F6764D">
        <w:trPr>
          <w:cantSplit/>
          <w:trHeight w:val="298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A73ED" w:rsidTr="00DA6B84">
              <w:tc>
                <w:tcPr>
                  <w:tcW w:w="704" w:type="dxa"/>
                </w:tcPr>
                <w:p w:rsidR="00CC7A34" w:rsidRPr="00DA73ED" w:rsidRDefault="00CC7A34" w:rsidP="00DA6B84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C7A34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3ED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соответствия целей предлагаемого регулирования принципам правового регулирования, документам стратегического планирования город Волгореченск, иным программным документам</w:t>
            </w:r>
          </w:p>
          <w:p w:rsidR="00CC7A34" w:rsidRPr="00DA73ED" w:rsidRDefault="00CC7A34" w:rsidP="00DA6B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Администрации Костромской области от 22.12.2010 N 422-а «О порядке организации ярмарок и продажи товаров (выполнения работ, оказания услуг) на них, а также требованиях к организации продажи товаров (выполнения работ, оказания услуг) на ярмарках на территории Костромской области»</w:t>
            </w:r>
          </w:p>
        </w:tc>
      </w:tr>
      <w:tr w:rsidR="00CC7A34" w:rsidRPr="00574A23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574A23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CC7A34" w:rsidRPr="00574A23" w:rsidTr="00F6764D">
        <w:trPr>
          <w:cantSplit/>
          <w:trHeight w:val="995"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C7A34" w:rsidRPr="00287710" w:rsidRDefault="00CC7A34" w:rsidP="002877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7710">
              <w:rPr>
                <w:rFonts w:ascii="Times New Roman" w:hAnsi="Times New Roman"/>
                <w:sz w:val="24"/>
                <w:szCs w:val="24"/>
              </w:rPr>
              <w:t xml:space="preserve">Установление порядка функционирования </w:t>
            </w:r>
            <w:r w:rsidR="00383D99" w:rsidRPr="00287710">
              <w:rPr>
                <w:rFonts w:ascii="Times New Roman" w:hAnsi="Times New Roman"/>
                <w:sz w:val="24"/>
                <w:szCs w:val="24"/>
              </w:rPr>
              <w:t>разовой специализированной ярмарки по продаже живых елей и сосен «Елочный базар»</w:t>
            </w:r>
            <w:r w:rsidRPr="00287710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действующего законодательства Российской Федерации</w:t>
            </w:r>
          </w:p>
        </w:tc>
      </w:tr>
      <w:tr w:rsidR="00CC7A34" w:rsidRPr="00574A23" w:rsidTr="00F6764D">
        <w:trPr>
          <w:cantSplit/>
          <w:trHeight w:val="540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="004C2D95" w:rsidRPr="004C2D95"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  <w:t>иные способы отсутствуют</w:t>
            </w:r>
          </w:p>
        </w:tc>
      </w:tr>
      <w:tr w:rsidR="00CC7A34" w:rsidRPr="00574A23" w:rsidTr="00F6764D">
        <w:trPr>
          <w:cantSplit/>
          <w:trHeight w:val="540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45717" w:rsidRDefault="00CC7A34" w:rsidP="004C2D95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боснование выбора предлагаемого способа решения проблемы</w:t>
            </w:r>
            <w:r w:rsid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: </w:t>
            </w:r>
          </w:p>
          <w:p w:rsidR="00CC7A34" w:rsidRPr="001A33F7" w:rsidRDefault="004C2D95" w:rsidP="00F45717">
            <w:pPr>
              <w:keepNext/>
              <w:ind w:firstLine="33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Администрации Костромской области от 22.12.2010 N 422-а «О порядке организации ярмарок и продажи товаров (выполнения работ, оказания услуг) на них, а также требованиях к организации продажи товаров (выполнения работ, оказания услуг) на ярмарках на территории Костромской области»</w:t>
            </w:r>
          </w:p>
        </w:tc>
      </w:tr>
      <w:tr w:rsidR="00CC7A34" w:rsidRPr="00574A23" w:rsidTr="00F6764D">
        <w:trPr>
          <w:cantSplit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ая информация о предлагаемом способе решения проблемы:</w:t>
            </w:r>
          </w:p>
        </w:tc>
      </w:tr>
      <w:tr w:rsidR="00CC7A34" w:rsidRPr="00574A23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57CD5" w:rsidRPr="00E57CD5" w:rsidRDefault="00E57CD5" w:rsidP="00E57CD5">
            <w:pPr>
              <w:numPr>
                <w:ilvl w:val="0"/>
                <w:numId w:val="12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группы субъектов инвестиционной,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  <w:p w:rsidR="00CC7A34" w:rsidRPr="00574A23" w:rsidRDefault="00CC7A34" w:rsidP="00E57CD5">
            <w:pPr>
              <w:spacing w:after="0" w:line="240" w:lineRule="auto"/>
              <w:ind w:left="192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A34" w:rsidRPr="00574A23" w:rsidTr="00F6764D">
        <w:trPr>
          <w:cantSplit/>
          <w:trHeight w:val="111"/>
        </w:trPr>
        <w:tc>
          <w:tcPr>
            <w:tcW w:w="566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Группа участников отношений</w:t>
            </w:r>
          </w:p>
        </w:tc>
        <w:tc>
          <w:tcPr>
            <w:tcW w:w="4115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</w:p>
        </w:tc>
      </w:tr>
      <w:tr w:rsidR="00CC7A34" w:rsidRPr="00574A23" w:rsidTr="00F6764D">
        <w:trPr>
          <w:cantSplit/>
          <w:trHeight w:val="877"/>
        </w:trPr>
        <w:tc>
          <w:tcPr>
            <w:tcW w:w="5666" w:type="dxa"/>
            <w:gridSpan w:val="10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A34" w:rsidRPr="00CB02BF" w:rsidRDefault="00CC7A34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 и индивидуальные предприниматели,</w:t>
            </w:r>
            <w:r w:rsidR="00EC4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тельщики налога на профессиональный доход (</w:t>
            </w:r>
            <w:proofErr w:type="spellStart"/>
            <w:r w:rsidR="00EC4A6E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="00EC4A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е, ос</w:t>
            </w:r>
            <w:r w:rsidR="00CB02BF">
              <w:rPr>
                <w:rFonts w:ascii="Times New Roman" w:hAnsi="Times New Roman"/>
                <w:sz w:val="24"/>
                <w:szCs w:val="24"/>
                <w:lang w:eastAsia="ru-RU"/>
              </w:rPr>
              <w:t>уществляющие розничную торговлю.</w:t>
            </w: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A34" w:rsidRPr="001A33F7" w:rsidRDefault="00383D99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C7A34" w:rsidRPr="001A33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максимальное количество мест на организуемой ярмарке</w:t>
            </w:r>
            <w:r w:rsidR="00CC7A34" w:rsidRPr="001A33F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C7A34" w:rsidRPr="00574A23" w:rsidTr="00F6764D">
        <w:trPr>
          <w:cantSplit/>
          <w:trHeight w:val="360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Источники данных: постановление администрации городского округа город Волгореченск Костромской области</w:t>
            </w:r>
          </w:p>
        </w:tc>
      </w:tr>
      <w:tr w:rsidR="00CC7A34" w:rsidRPr="00DA73ED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DA73ED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3ED">
              <w:rPr>
                <w:rFonts w:ascii="Times New Roman" w:hAnsi="Times New Roman"/>
                <w:sz w:val="24"/>
                <w:szCs w:val="24"/>
                <w:lang w:eastAsia="ru-RU"/>
              </w:rPr>
              <w:t>Новые функции, полномочия, обязанности и права органов местного самоуправления городского округа город Волгореченск или сведения об их изменении, а также порядок их реализации</w:t>
            </w:r>
          </w:p>
        </w:tc>
      </w:tr>
      <w:tr w:rsidR="00CC7A34" w:rsidRPr="00DA73ED" w:rsidTr="00F6764D">
        <w:trPr>
          <w:cantSplit/>
          <w:trHeight w:val="251"/>
        </w:trPr>
        <w:tc>
          <w:tcPr>
            <w:tcW w:w="36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CB02BF">
              <w:trPr>
                <w:trHeight w:val="271"/>
              </w:trPr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97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орядок реализации</w:t>
            </w:r>
          </w:p>
        </w:tc>
        <w:tc>
          <w:tcPr>
            <w:tcW w:w="312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1A33F7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ценка изменения трудозатрат и (или) потребностей в иных ресурсах</w:t>
            </w:r>
          </w:p>
        </w:tc>
      </w:tr>
      <w:tr w:rsidR="00CC7A34" w:rsidRPr="00DA73ED" w:rsidTr="00F6764D">
        <w:trPr>
          <w:cantSplit/>
          <w:trHeight w:val="251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C7A34" w:rsidRPr="00D84C96" w:rsidRDefault="00CC7A34" w:rsidP="00F45717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: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4571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дминистрация городского округа город Волгореченск Костромской области</w:t>
            </w:r>
          </w:p>
        </w:tc>
      </w:tr>
      <w:tr w:rsidR="00CC7A34" w:rsidRPr="00DA73ED" w:rsidTr="00F6764D">
        <w:trPr>
          <w:cantSplit/>
          <w:trHeight w:val="251"/>
        </w:trPr>
        <w:tc>
          <w:tcPr>
            <w:tcW w:w="3681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F45717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оставления мест на ярмарке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8F3C19" w:rsidRDefault="00F45717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3C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верждение порядка предоставления торговых мет на ярмарке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8F3C19" w:rsidRDefault="00F45717" w:rsidP="00F45717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3C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ых трудовых и финансовых ресурсов не требуется</w:t>
            </w:r>
          </w:p>
        </w:tc>
      </w:tr>
      <w:tr w:rsidR="00CC7A34" w:rsidRPr="00DA73ED" w:rsidTr="00F6764D">
        <w:trPr>
          <w:cantSplit/>
          <w:trHeight w:val="566"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1A33F7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а соответствующих расходов (возможных поступлений) бюджета городского округа город Волгореченск</w:t>
            </w:r>
          </w:p>
        </w:tc>
      </w:tr>
      <w:tr w:rsidR="00CC7A34" w:rsidRPr="00DA73ED" w:rsidTr="00F6764D">
        <w:trPr>
          <w:cantSplit/>
          <w:trHeight w:val="95"/>
        </w:trPr>
        <w:tc>
          <w:tcPr>
            <w:tcW w:w="34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0"/>
            </w:tblGrid>
            <w:tr w:rsidR="00CC7A34" w:rsidRPr="00D84C96" w:rsidTr="008F3C19">
              <w:trPr>
                <w:trHeight w:val="389"/>
              </w:trPr>
              <w:tc>
                <w:tcPr>
                  <w:tcW w:w="1490" w:type="dxa"/>
                </w:tcPr>
                <w:p w:rsidR="00CC7A34" w:rsidRPr="00D84C96" w:rsidRDefault="00CC7A34" w:rsidP="008F3C19">
                  <w:pPr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овой или изменяемой функции, полномочия, обязанности или права</w:t>
            </w:r>
            <w:r w:rsidRPr="00D84C9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11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4"/>
            </w:tblGrid>
            <w:tr w:rsidR="00CC7A34" w:rsidRPr="00D84C96" w:rsidTr="008F3C19">
              <w:trPr>
                <w:trHeight w:val="473"/>
              </w:trPr>
              <w:tc>
                <w:tcPr>
                  <w:tcW w:w="128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2268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"/>
            </w:tblGrid>
            <w:tr w:rsidR="00CC7A34" w:rsidRPr="00D84C96" w:rsidTr="008F3C19">
              <w:trPr>
                <w:trHeight w:val="408"/>
              </w:trPr>
              <w:tc>
                <w:tcPr>
                  <w:tcW w:w="1193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нная оценка расходов (возможных поступлений)</w:t>
            </w:r>
          </w:p>
        </w:tc>
      </w:tr>
      <w:tr w:rsidR="00CC7A34" w:rsidRPr="00DA73ED" w:rsidTr="00F6764D">
        <w:trPr>
          <w:cantSplit/>
          <w:trHeight w:val="95"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CC7A34" w:rsidRPr="00D84C96" w:rsidTr="00DA6B84">
              <w:trPr>
                <w:trHeight w:val="336"/>
              </w:trPr>
              <w:tc>
                <w:tcPr>
                  <w:tcW w:w="571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8F3C19">
            <w:pPr>
              <w:ind w:left="74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</w:t>
            </w:r>
            <w:r w:rsidRPr="00D84C9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8F3C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дминистрация городского округа город Волгореченск Костромской области</w:t>
            </w:r>
          </w:p>
        </w:tc>
      </w:tr>
      <w:tr w:rsidR="00CC7A34" w:rsidRPr="00DA73ED" w:rsidTr="00F6764D">
        <w:trPr>
          <w:cantSplit/>
          <w:trHeight w:val="44"/>
        </w:trPr>
        <w:tc>
          <w:tcPr>
            <w:tcW w:w="340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numPr>
                      <w:ilvl w:val="2"/>
                      <w:numId w:val="12"/>
                    </w:num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C7A34" w:rsidRPr="008F3C19" w:rsidRDefault="008F3C19" w:rsidP="008F3C19">
            <w:pPr>
              <w:autoSpaceDN w:val="0"/>
              <w:adjustRightInd w:val="0"/>
              <w:outlineLvl w:val="1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8F3C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лата стоимости торговых мест</w:t>
            </w:r>
          </w:p>
        </w:tc>
        <w:tc>
          <w:tcPr>
            <w:tcW w:w="4204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CC7A34" w:rsidRPr="00D84C96" w:rsidTr="00DA6B84">
              <w:tc>
                <w:tcPr>
                  <w:tcW w:w="787" w:type="dxa"/>
                </w:tcPr>
                <w:p w:rsidR="00CC7A34" w:rsidRPr="00D84C96" w:rsidRDefault="00CC7A34" w:rsidP="00DA6B84">
                  <w:pPr>
                    <w:numPr>
                      <w:ilvl w:val="2"/>
                      <w:numId w:val="12"/>
                    </w:num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Единовременные расходы в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____(год возникновения)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8F3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C7A34" w:rsidRPr="008F3C19" w:rsidRDefault="008F3C19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8F3C19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 0 руб.</w:t>
            </w:r>
          </w:p>
        </w:tc>
      </w:tr>
      <w:tr w:rsidR="00CC7A34" w:rsidRPr="00DA73ED" w:rsidTr="00F6764D">
        <w:trPr>
          <w:cantSplit/>
          <w:trHeight w:val="94"/>
        </w:trPr>
        <w:tc>
          <w:tcPr>
            <w:tcW w:w="340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CC7A34" w:rsidRPr="00D84C96" w:rsidTr="00DA6B84">
              <w:tc>
                <w:tcPr>
                  <w:tcW w:w="800" w:type="dxa"/>
                </w:tcPr>
                <w:p w:rsidR="00CC7A34" w:rsidRPr="00D84C96" w:rsidRDefault="00CC7A34" w:rsidP="00DA6B84">
                  <w:pPr>
                    <w:numPr>
                      <w:ilvl w:val="2"/>
                      <w:numId w:val="12"/>
                    </w:num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е расходы за период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____________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A34" w:rsidRPr="00DA73ED" w:rsidTr="00F6764D">
        <w:trPr>
          <w:cantSplit/>
          <w:trHeight w:val="94"/>
        </w:trPr>
        <w:tc>
          <w:tcPr>
            <w:tcW w:w="340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CC7A34" w:rsidRPr="00D84C96" w:rsidTr="00DA6B84">
              <w:tc>
                <w:tcPr>
                  <w:tcW w:w="787" w:type="dxa"/>
                </w:tcPr>
                <w:p w:rsidR="00CC7A34" w:rsidRPr="00D84C96" w:rsidRDefault="00CC7A34" w:rsidP="00DA6B84">
                  <w:pPr>
                    <w:numPr>
                      <w:ilvl w:val="2"/>
                      <w:numId w:val="12"/>
                    </w:num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EF3784" w:rsidRDefault="00CC7A34" w:rsidP="008F3C19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ые поступления за период </w:t>
            </w:r>
            <w:r w:rsidR="00277ADF">
              <w:rPr>
                <w:rFonts w:ascii="Times New Roman" w:hAnsi="Times New Roman"/>
                <w:sz w:val="24"/>
                <w:szCs w:val="24"/>
                <w:lang w:eastAsia="ru-RU"/>
              </w:rPr>
              <w:t>с 23</w:t>
            </w:r>
            <w:r w:rsidR="008F3C19">
              <w:rPr>
                <w:rFonts w:ascii="Times New Roman" w:hAnsi="Times New Roman"/>
                <w:sz w:val="24"/>
                <w:szCs w:val="24"/>
                <w:lang w:eastAsia="ru-RU"/>
              </w:rPr>
              <w:t>.12.2023 по 31.12.2023</w:t>
            </w:r>
            <w:proofErr w:type="gramStart"/>
            <w:r w:rsidR="008F3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8602F0" w:rsidRDefault="00277ADF" w:rsidP="00DA6B84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018,08</w:t>
            </w:r>
            <w:r w:rsidR="008F3C19" w:rsidRPr="008602F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C7A34" w:rsidRPr="00DA73ED" w:rsidTr="00F6764D">
        <w:trPr>
          <w:cantSplit/>
          <w:trHeight w:val="269"/>
        </w:trPr>
        <w:tc>
          <w:tcPr>
            <w:tcW w:w="7605" w:type="dxa"/>
            <w:gridSpan w:val="1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того единовременные расходы:</w:t>
            </w:r>
          </w:p>
        </w:tc>
        <w:tc>
          <w:tcPr>
            <w:tcW w:w="217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7A34" w:rsidRPr="008602F0" w:rsidRDefault="008F3C19" w:rsidP="008F3C19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02F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C7A34" w:rsidRPr="00DA73ED" w:rsidTr="00F6764D">
        <w:trPr>
          <w:cantSplit/>
          <w:trHeight w:val="269"/>
        </w:trPr>
        <w:tc>
          <w:tcPr>
            <w:tcW w:w="760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того периодические расходы за год: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A34" w:rsidRPr="008602F0" w:rsidRDefault="00CC7A34" w:rsidP="008F3C1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C7A34" w:rsidRPr="00DA73ED" w:rsidTr="00F6764D">
        <w:trPr>
          <w:cantSplit/>
          <w:trHeight w:val="215"/>
        </w:trPr>
        <w:tc>
          <w:tcPr>
            <w:tcW w:w="760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того возможные поступления за год: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8602F0" w:rsidRDefault="00277ADF" w:rsidP="008F3C1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018,08</w:t>
            </w:r>
            <w:r w:rsidR="008F3C19" w:rsidRPr="008602F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C7A34" w:rsidRPr="00DA73ED" w:rsidTr="00F6764D">
        <w:trPr>
          <w:cantSplit/>
          <w:trHeight w:val="188"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Иные сведения о расходах (возможных поступлениях) бюджета городского округа город Волгореченск Костромской области: </w:t>
            </w:r>
          </w:p>
          <w:p w:rsidR="008F3C19" w:rsidRPr="001A33F7" w:rsidRDefault="008F3C19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тсутсвуют</w:t>
            </w:r>
            <w:proofErr w:type="spellEnd"/>
          </w:p>
        </w:tc>
      </w:tr>
      <w:tr w:rsidR="00CC7A34" w:rsidRPr="00DA73ED" w:rsidTr="00F6764D">
        <w:trPr>
          <w:cantSplit/>
          <w:trHeight w:val="188"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8F3C19">
            <w:pPr>
              <w:keepNext/>
              <w:spacing w:after="0"/>
              <w:ind w:left="885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  <w:p w:rsidR="008F3C19" w:rsidRPr="001A33F7" w:rsidRDefault="008F3C19" w:rsidP="008F3C19">
            <w:pPr>
              <w:keepNext/>
              <w:spacing w:after="0"/>
              <w:ind w:left="885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C7A34" w:rsidRPr="00D84C96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ые обязанности или ограничения для субъектов </w:t>
            </w:r>
            <w:r w:rsidR="00962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естиционной, 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CC7A34" w:rsidRPr="00D84C96" w:rsidTr="00F6764D">
        <w:trPr>
          <w:cantSplit/>
          <w:trHeight w:val="111"/>
        </w:trPr>
        <w:tc>
          <w:tcPr>
            <w:tcW w:w="28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3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руппа участников отношений</w:t>
            </w:r>
            <w:r w:rsidRPr="00D84C96">
              <w:rPr>
                <w:rFonts w:ascii="Times New Roman" w:hAnsi="Times New Roman"/>
                <w:kern w:val="32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84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3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312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орядок организации исполнения обязанностей и ограничений</w:t>
            </w:r>
          </w:p>
        </w:tc>
      </w:tr>
      <w:tr w:rsidR="00CC7A34" w:rsidRPr="00D84C96" w:rsidTr="00F6764D">
        <w:trPr>
          <w:cantSplit/>
          <w:trHeight w:val="107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A34" w:rsidRPr="00D84C96" w:rsidRDefault="008F3C19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частники ярмарки</w:t>
            </w:r>
          </w:p>
        </w:tc>
        <w:tc>
          <w:tcPr>
            <w:tcW w:w="3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8F3C19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блюдение порядка предоставлени</w:t>
            </w:r>
            <w:r w:rsidR="006D3B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орговых мест </w:t>
            </w:r>
            <w:r w:rsidR="006D3B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ярмарке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6D3BD4" w:rsidRDefault="006D3BD4" w:rsidP="006D3BD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D3B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верждение порядка предоставления мест на ярмарке</w:t>
            </w:r>
          </w:p>
        </w:tc>
      </w:tr>
      <w:tr w:rsidR="00CC7A34" w:rsidRPr="00D84C96" w:rsidTr="00F6764D">
        <w:trPr>
          <w:cantSplit/>
          <w:trHeight w:val="255"/>
        </w:trPr>
        <w:tc>
          <w:tcPr>
            <w:tcW w:w="281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.K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C7A34" w:rsidRPr="00D84C96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асходов субъектов </w:t>
            </w:r>
            <w:r w:rsidR="00962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естиционной, </w:t>
            </w:r>
            <w:r w:rsidR="009627A0"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кой и иной экономической деятельности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CC7A34" w:rsidRPr="00D84C96" w:rsidTr="00F6764D">
        <w:trPr>
          <w:cantSplit/>
          <w:trHeight w:val="89"/>
        </w:trPr>
        <w:tc>
          <w:tcPr>
            <w:tcW w:w="28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руппа участников отношений</w:t>
            </w:r>
            <w:r w:rsidRPr="00D84C96">
              <w:rPr>
                <w:rFonts w:ascii="Times New Roman" w:hAnsi="Times New Roman"/>
                <w:kern w:val="32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131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новых или изменения содержания существующих обязанностей и ограничений</w:t>
            </w:r>
            <w:r w:rsidRPr="00D84C96">
              <w:rPr>
                <w:rFonts w:ascii="Times New Roman" w:hAnsi="Times New Roman"/>
                <w:kern w:val="32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83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и оценка видов расходов</w:t>
            </w:r>
          </w:p>
        </w:tc>
      </w:tr>
      <w:tr w:rsidR="00CC7A34" w:rsidRPr="00D84C96" w:rsidTr="00F6764D">
        <w:trPr>
          <w:cantSplit/>
          <w:trHeight w:val="267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A34" w:rsidRPr="006D3BD4" w:rsidRDefault="006D3BD4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D3B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стники ярмарки</w:t>
            </w: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6D3BD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лата торгового места</w:t>
            </w:r>
          </w:p>
        </w:tc>
        <w:tc>
          <w:tcPr>
            <w:tcW w:w="2837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A34" w:rsidRPr="006D3BD4" w:rsidRDefault="006D3BD4" w:rsidP="00DA6B84">
            <w:pPr>
              <w:keepNext/>
              <w:ind w:firstLine="33"/>
              <w:jc w:val="both"/>
              <w:outlineLvl w:val="0"/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</w:pPr>
            <w:r w:rsidRPr="006D3BD4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  <w:t xml:space="preserve">61,84 </w:t>
            </w:r>
            <w:proofErr w:type="spellStart"/>
            <w:r w:rsidRPr="006D3BD4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  <w:t>руб</w:t>
            </w:r>
            <w:proofErr w:type="spellEnd"/>
            <w:r w:rsidRPr="006D3BD4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  <w:t xml:space="preserve"> за 1 </w:t>
            </w:r>
            <w:proofErr w:type="spellStart"/>
            <w:r w:rsidRPr="006D3BD4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  <w:t>кв.м</w:t>
            </w:r>
            <w:proofErr w:type="spellEnd"/>
            <w:r w:rsidRPr="006D3BD4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  <w:t>.</w:t>
            </w:r>
          </w:p>
        </w:tc>
      </w:tr>
      <w:tr w:rsidR="00CC7A34" w:rsidRPr="00D84C96" w:rsidTr="00F6764D">
        <w:trPr>
          <w:cantSplit/>
          <w:trHeight w:val="289"/>
        </w:trPr>
        <w:tc>
          <w:tcPr>
            <w:tcW w:w="281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.K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7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keepNext/>
              <w:ind w:firstLine="33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C7A34" w:rsidRPr="00D84C96" w:rsidTr="00F6764D">
        <w:trPr>
          <w:cantSplit/>
          <w:trHeight w:val="89"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CB02BF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</w:tc>
      </w:tr>
      <w:tr w:rsidR="00CC7A34" w:rsidRPr="00D84C96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CC7A34" w:rsidRPr="00D84C96" w:rsidTr="00F6764D">
        <w:trPr>
          <w:cantSplit/>
          <w:trHeight w:val="1136"/>
        </w:trPr>
        <w:tc>
          <w:tcPr>
            <w:tcW w:w="34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4" w:hanging="1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left="34" w:hanging="1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84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4" w:hanging="1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ценки вероятности наступления рисков</w:t>
            </w:r>
          </w:p>
        </w:tc>
        <w:tc>
          <w:tcPr>
            <w:tcW w:w="297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4" w:hanging="1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56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4" w:hanging="1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тепень контроля рисков</w:t>
            </w:r>
          </w:p>
        </w:tc>
      </w:tr>
      <w:tr w:rsidR="00CC7A34" w:rsidRPr="00D84C96" w:rsidTr="00F6764D">
        <w:trPr>
          <w:cantSplit/>
          <w:trHeight w:val="50"/>
        </w:trPr>
        <w:tc>
          <w:tcPr>
            <w:tcW w:w="34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8602F0" w:rsidP="00DA6B84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C7A34" w:rsidRPr="00D84C96" w:rsidTr="00F6764D">
        <w:trPr>
          <w:cantSplit/>
          <w:trHeight w:val="360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CC7A34" w:rsidRPr="00D84C96" w:rsidTr="00DA6B84">
              <w:trPr>
                <w:trHeight w:val="326"/>
              </w:trPr>
              <w:tc>
                <w:tcPr>
                  <w:tcW w:w="884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</w:tc>
      </w:tr>
      <w:tr w:rsidR="00CC7A34" w:rsidRPr="00D84C96" w:rsidTr="00F6764D">
        <w:trPr>
          <w:gridAfter w:val="3"/>
          <w:wAfter w:w="166" w:type="dxa"/>
          <w:cantSplit/>
        </w:trPr>
        <w:tc>
          <w:tcPr>
            <w:tcW w:w="9615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C7A34" w:rsidRPr="00DA73ED" w:rsidTr="00F6764D">
        <w:trPr>
          <w:gridAfter w:val="1"/>
          <w:wAfter w:w="31" w:type="dxa"/>
          <w:cantSplit/>
          <w:trHeight w:val="251"/>
        </w:trPr>
        <w:tc>
          <w:tcPr>
            <w:tcW w:w="9750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8602F0">
            <w:pPr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редполагаемая дата вступления в силу проекта акта: </w:t>
            </w:r>
            <w:r w:rsidR="008602F0">
              <w:rPr>
                <w:rFonts w:ascii="Times New Roman" w:hAnsi="Times New Roman"/>
                <w:sz w:val="24"/>
                <w:szCs w:val="24"/>
                <w:lang w:eastAsia="ru-RU"/>
              </w:rPr>
              <w:t>18.12.2023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C7A34" w:rsidRPr="00DA73ED" w:rsidTr="00F6764D">
        <w:trPr>
          <w:gridAfter w:val="1"/>
          <w:wAfter w:w="31" w:type="dxa"/>
          <w:cantSplit/>
          <w:trHeight w:val="251"/>
        </w:trPr>
        <w:tc>
          <w:tcPr>
            <w:tcW w:w="42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ходимость установления переходного периода и (или) отсрочки </w:t>
            </w:r>
            <w:r w:rsidRPr="00D84C9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введения предлагаемого регулирования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</w:t>
            </w: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сть</w:t>
            </w:r>
            <w:proofErr w:type="gramEnd"/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</w:t>
            </w:r>
            <w:r w:rsidRPr="008602F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(если есть необходимость):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pBdr>
                <w:bottom w:val="single" w:sz="12" w:space="1" w:color="auto"/>
              </w:pBd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autoSpaceDN w:val="0"/>
              <w:adjustRightInd w:val="0"/>
              <w:spacing w:line="200" w:lineRule="exact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ней с момента принятия проекта нормативного правового акта)</w:t>
            </w:r>
          </w:p>
        </w:tc>
      </w:tr>
      <w:tr w:rsidR="00CC7A34" w:rsidRPr="00DA73ED" w:rsidTr="00F6764D">
        <w:trPr>
          <w:gridAfter w:val="1"/>
          <w:wAfter w:w="31" w:type="dxa"/>
          <w:cantSplit/>
          <w:trHeight w:val="251"/>
        </w:trPr>
        <w:tc>
          <w:tcPr>
            <w:tcW w:w="425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</w:t>
            </w: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сть</w:t>
            </w:r>
            <w:proofErr w:type="gramEnd"/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</w:t>
            </w:r>
            <w:r w:rsidRPr="008602F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(если есть необходимость):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pBdr>
                <w:bottom w:val="single" w:sz="12" w:space="1" w:color="auto"/>
              </w:pBd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autoSpaceDN w:val="0"/>
              <w:adjustRightInd w:val="0"/>
              <w:spacing w:line="18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ней до момента вступления в силу проекта нормативного правового акта)</w:t>
            </w:r>
          </w:p>
        </w:tc>
      </w:tr>
      <w:tr w:rsidR="00CC7A34" w:rsidRPr="00DA73ED" w:rsidTr="00F6764D">
        <w:trPr>
          <w:gridAfter w:val="1"/>
          <w:wAfter w:w="31" w:type="dxa"/>
          <w:cantSplit/>
          <w:trHeight w:val="1417"/>
        </w:trPr>
        <w:tc>
          <w:tcPr>
            <w:tcW w:w="9750" w:type="dxa"/>
            <w:gridSpan w:val="1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CC7A34" w:rsidRPr="00D84C96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7A34" w:rsidRPr="00DA73ED" w:rsidRDefault="00CC7A34" w:rsidP="00CC7A34">
      <w:pPr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559"/>
        <w:gridCol w:w="1845"/>
        <w:gridCol w:w="1651"/>
        <w:gridCol w:w="1608"/>
      </w:tblGrid>
      <w:tr w:rsidR="00CC7A34" w:rsidRPr="00DA73ED" w:rsidTr="00DA6B8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1A33F7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CC7A34" w:rsidRPr="00DA73ED" w:rsidTr="00DA6B84">
        <w:trPr>
          <w:cantSplit/>
          <w:trHeight w:val="251"/>
        </w:trPr>
        <w:tc>
          <w:tcPr>
            <w:tcW w:w="15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7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ероприя-тий</w:t>
            </w:r>
            <w:proofErr w:type="spellEnd"/>
            <w:proofErr w:type="gramEnd"/>
          </w:p>
        </w:tc>
        <w:tc>
          <w:tcPr>
            <w:tcW w:w="9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8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CC7A34" w:rsidRPr="00DA73ED" w:rsidTr="00DA6B84">
        <w:trPr>
          <w:cantSplit/>
          <w:trHeight w:val="251"/>
        </w:trPr>
        <w:tc>
          <w:tcPr>
            <w:tcW w:w="159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A34" w:rsidRPr="001A33F7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Мероприятие 1)</w:t>
            </w:r>
            <w:r w:rsidR="001849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A33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мещение плана мероприятий по организации ярмарки, опубликование в С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FC265F" w:rsidRDefault="00277ADF" w:rsidP="00E82C7B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383D99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  <w:r w:rsidR="00CC7A34"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26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A33F7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законода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нформирование участников ярмарк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A33F7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0,0 руб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1A33F7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C7A34" w:rsidRPr="00DA73ED" w:rsidTr="00DA6B84">
        <w:trPr>
          <w:cantSplit/>
          <w:trHeight w:val="300"/>
        </w:trPr>
        <w:tc>
          <w:tcPr>
            <w:tcW w:w="1594" w:type="pct"/>
            <w:tcBorders>
              <w:left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Мероприятие 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A34" w:rsidRPr="00DA73ED" w:rsidTr="00DA6B84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руб.</w:t>
            </w:r>
          </w:p>
        </w:tc>
      </w:tr>
      <w:tr w:rsidR="00CC7A34" w:rsidRPr="00574A23" w:rsidTr="00DA6B8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574A23" w:rsidRDefault="00CC7A34" w:rsidP="00DA6B84">
            <w:pPr>
              <w:ind w:left="60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574A23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CC7A34" w:rsidRPr="00574A23" w:rsidTr="00DA6B84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ые необходимые, по мнению разработчика, сведения:</w:t>
            </w:r>
          </w:p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A34" w:rsidRPr="00574A23" w:rsidTr="00DA6B84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Источники данных: </w:t>
            </w:r>
          </w:p>
          <w:p w:rsidR="00CC7A34" w:rsidRPr="001A33F7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7A34" w:rsidRPr="00574A23" w:rsidRDefault="00CC7A34" w:rsidP="00CC7A34">
      <w:pPr>
        <w:ind w:left="1701" w:hanging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4A23">
        <w:rPr>
          <w:rFonts w:ascii="Times New Roman" w:hAnsi="Times New Roman"/>
          <w:sz w:val="24"/>
          <w:szCs w:val="24"/>
          <w:lang w:eastAsia="ru-RU"/>
        </w:rPr>
        <w:t>Приложение:</w:t>
      </w: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CC7A34" w:rsidRPr="00574A23" w:rsidTr="00DA6B84">
        <w:trPr>
          <w:cantSplit/>
        </w:trPr>
        <w:tc>
          <w:tcPr>
            <w:tcW w:w="5688" w:type="dxa"/>
          </w:tcPr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:rsidR="00CC7A34" w:rsidRPr="00E82C7B" w:rsidRDefault="00383D99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82C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Ю.Ю. Потемина</w:t>
            </w:r>
          </w:p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960" w:type="dxa"/>
            <w:vAlign w:val="bottom"/>
          </w:tcPr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__________ ________________</w:t>
            </w:r>
          </w:p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Дата           Подпись</w:t>
            </w:r>
          </w:p>
        </w:tc>
      </w:tr>
    </w:tbl>
    <w:p w:rsidR="00CC7A34" w:rsidRDefault="00CC7A34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C7A34" w:rsidRDefault="00CC7A34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C7A34" w:rsidRDefault="00CC7A34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C7A34" w:rsidRDefault="00CC7A34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B02BF" w:rsidRDefault="00CB02BF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B02BF" w:rsidRDefault="00CB02BF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B02BF" w:rsidRDefault="00CB02BF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C7A34" w:rsidRDefault="00CC7A34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sectPr w:rsidR="00CC7A34" w:rsidSect="00DA6B84">
      <w:pgSz w:w="11906" w:h="16838"/>
      <w:pgMar w:top="851" w:right="567" w:bottom="851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40" w:rsidRDefault="00757640" w:rsidP="00CC7A34">
      <w:pPr>
        <w:spacing w:after="0" w:line="240" w:lineRule="auto"/>
      </w:pPr>
      <w:r>
        <w:separator/>
      </w:r>
    </w:p>
  </w:endnote>
  <w:endnote w:type="continuationSeparator" w:id="0">
    <w:p w:rsidR="00757640" w:rsidRDefault="00757640" w:rsidP="00CC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40" w:rsidRDefault="00757640" w:rsidP="00CC7A34">
      <w:pPr>
        <w:spacing w:after="0" w:line="240" w:lineRule="auto"/>
      </w:pPr>
      <w:r>
        <w:separator/>
      </w:r>
    </w:p>
  </w:footnote>
  <w:footnote w:type="continuationSeparator" w:id="0">
    <w:p w:rsidR="00757640" w:rsidRDefault="00757640" w:rsidP="00CC7A34">
      <w:pPr>
        <w:spacing w:after="0" w:line="240" w:lineRule="auto"/>
      </w:pPr>
      <w:r>
        <w:continuationSeparator/>
      </w:r>
    </w:p>
  </w:footnote>
  <w:footnote w:id="1">
    <w:p w:rsidR="00757640" w:rsidRDefault="00757640" w:rsidP="00CC7A34">
      <w:pPr>
        <w:pStyle w:val="a4"/>
      </w:pPr>
      <w:r>
        <w:rPr>
          <w:rStyle w:val="a6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2">
    <w:p w:rsidR="00757640" w:rsidRDefault="00757640" w:rsidP="00CC7A34">
      <w:pPr>
        <w:pStyle w:val="a4"/>
      </w:pPr>
      <w:r>
        <w:rPr>
          <w:rStyle w:val="a6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3">
    <w:p w:rsidR="00757640" w:rsidRDefault="00757640" w:rsidP="00CC7A34">
      <w:pPr>
        <w:pStyle w:val="a4"/>
      </w:pPr>
      <w:r>
        <w:rPr>
          <w:rStyle w:val="a6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4">
    <w:p w:rsidR="00757640" w:rsidRDefault="00757640" w:rsidP="00CC7A34">
      <w:pPr>
        <w:pStyle w:val="a4"/>
      </w:pPr>
      <w:r>
        <w:rPr>
          <w:rStyle w:val="a6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:rsidR="00757640" w:rsidRDefault="00757640" w:rsidP="00CC7A34">
      <w:pPr>
        <w:pStyle w:val="a4"/>
      </w:pPr>
      <w:r>
        <w:rPr>
          <w:rStyle w:val="a6"/>
        </w:rPr>
        <w:footnoteRef/>
      </w:r>
      <w:r>
        <w:t xml:space="preserve"> Указываются данные из раздела 10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D4D87"/>
    <w:multiLevelType w:val="multilevel"/>
    <w:tmpl w:val="66DA1794"/>
    <w:lvl w:ilvl="0">
      <w:start w:val="1"/>
      <w:numFmt w:val="decimal"/>
      <w:lvlText w:val="%1."/>
      <w:lvlJc w:val="left"/>
      <w:pPr>
        <w:ind w:left="192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3A"/>
    <w:rsid w:val="00100A3A"/>
    <w:rsid w:val="00123385"/>
    <w:rsid w:val="001357AF"/>
    <w:rsid w:val="00156874"/>
    <w:rsid w:val="00164BA4"/>
    <w:rsid w:val="0018496B"/>
    <w:rsid w:val="00277ADF"/>
    <w:rsid w:val="00287710"/>
    <w:rsid w:val="002F7EC6"/>
    <w:rsid w:val="00383D99"/>
    <w:rsid w:val="004C2D95"/>
    <w:rsid w:val="00677C0C"/>
    <w:rsid w:val="006A29A1"/>
    <w:rsid w:val="006D3BD4"/>
    <w:rsid w:val="007349AB"/>
    <w:rsid w:val="00757640"/>
    <w:rsid w:val="008602F0"/>
    <w:rsid w:val="008F14D8"/>
    <w:rsid w:val="008F3A3B"/>
    <w:rsid w:val="008F3C19"/>
    <w:rsid w:val="009627A0"/>
    <w:rsid w:val="009D0A1C"/>
    <w:rsid w:val="009D54A8"/>
    <w:rsid w:val="00C05ED7"/>
    <w:rsid w:val="00C3076B"/>
    <w:rsid w:val="00CB02BF"/>
    <w:rsid w:val="00CC7A34"/>
    <w:rsid w:val="00CD17A5"/>
    <w:rsid w:val="00D15E20"/>
    <w:rsid w:val="00D955AF"/>
    <w:rsid w:val="00DA6B84"/>
    <w:rsid w:val="00E57CD5"/>
    <w:rsid w:val="00E70D6D"/>
    <w:rsid w:val="00E82C7B"/>
    <w:rsid w:val="00E84FFE"/>
    <w:rsid w:val="00EA5CA6"/>
    <w:rsid w:val="00EC4A6E"/>
    <w:rsid w:val="00ED0D6E"/>
    <w:rsid w:val="00EF3784"/>
    <w:rsid w:val="00EF5E94"/>
    <w:rsid w:val="00F45717"/>
    <w:rsid w:val="00F6764D"/>
    <w:rsid w:val="00F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C2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A34"/>
    <w:rPr>
      <w:color w:val="0000FF"/>
      <w:u w:val="single"/>
    </w:rPr>
  </w:style>
  <w:style w:type="paragraph" w:customStyle="1" w:styleId="ConsPlusNormal">
    <w:name w:val="ConsPlusNormal"/>
    <w:rsid w:val="00CC7A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CC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CC7A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C7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C7A3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9AB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8F14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C2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C2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A34"/>
    <w:rPr>
      <w:color w:val="0000FF"/>
      <w:u w:val="single"/>
    </w:rPr>
  </w:style>
  <w:style w:type="paragraph" w:customStyle="1" w:styleId="ConsPlusNormal">
    <w:name w:val="ConsPlusNormal"/>
    <w:rsid w:val="00CC7A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CC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CC7A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C7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C7A3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9AB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8F14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C2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nomik@vol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2A57-5FCD-49F4-9974-7B3515F4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mirnovaEL</cp:lastModifiedBy>
  <cp:revision>31</cp:revision>
  <cp:lastPrinted>2022-12-21T11:46:00Z</cp:lastPrinted>
  <dcterms:created xsi:type="dcterms:W3CDTF">2018-01-23T05:47:00Z</dcterms:created>
  <dcterms:modified xsi:type="dcterms:W3CDTF">2024-12-05T08:09:00Z</dcterms:modified>
</cp:coreProperties>
</file>